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91289952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138D8" w:rsidRDefault="00C138D8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9CA7F483E6664BF38B822AE3B9F945C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138D8" w:rsidRDefault="00C138D8">
              <w:pPr>
                <w:pStyle w:val="Sansinterlign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RAPPORT DU PROJET JAVA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7510F1F5BC3B41009CC6E4D2BE7BF36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C138D8" w:rsidRDefault="00C138D8">
              <w:pPr>
                <w:pStyle w:val="Sansinterligne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The Péchoux Interpreter</w:t>
              </w:r>
            </w:p>
          </w:sdtContent>
        </w:sdt>
        <w:p w:rsidR="00C138D8" w:rsidRPr="00C138D8" w:rsidRDefault="00C138D8" w:rsidP="00C138D8">
          <w:pPr>
            <w:pStyle w:val="Sansinterligne"/>
            <w:spacing w:before="480"/>
            <w:jc w:val="center"/>
            <w:rPr>
              <w:color w:val="5B9BD5" w:themeColor="accent1"/>
            </w:rPr>
            <w:sectPr w:rsidR="00C138D8" w:rsidRPr="00C138D8" w:rsidSect="00C138D8">
              <w:headerReference w:type="first" r:id="rId9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7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138D8" w:rsidRDefault="00C138D8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07 janvier 2015</w:t>
                                    </w:r>
                                  </w:p>
                                </w:sdtContent>
                              </w:sdt>
                              <w:p w:rsidR="00C138D8" w:rsidRDefault="00C138D8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UFR MATHEMATIQUES ET INFORMATIQUE</w:t>
                                    </w:r>
                                  </w:sdtContent>
                                </w:sdt>
                              </w:p>
                              <w:p w:rsidR="00C138D8" w:rsidRDefault="00C138D8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Licence L3 MIASHS parcours MIA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7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138D8" w:rsidRDefault="00C138D8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07 janvier 2015</w:t>
                              </w:r>
                            </w:p>
                          </w:sdtContent>
                        </w:sdt>
                        <w:p w:rsidR="00C138D8" w:rsidRDefault="00C138D8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UFR MATHEMATIQUES ET INFORMATIQUE</w:t>
                              </w:r>
                            </w:sdtContent>
                          </w:sdt>
                        </w:p>
                        <w:p w:rsidR="00C138D8" w:rsidRDefault="00C138D8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Licence L3 MIASHS parcours MIAG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id w:val="-1241871646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bCs/>
              <w:color w:val="auto"/>
              <w:sz w:val="22"/>
              <w:szCs w:val="22"/>
            </w:rPr>
          </w:sdtEndPr>
          <w:sdtContent>
            <w:p w:rsidR="00A8613B" w:rsidRDefault="00A8613B">
              <w:pPr>
                <w:pStyle w:val="En-ttedetabledesmatires"/>
              </w:pPr>
              <w:r>
                <w:t>Table des matières</w:t>
              </w:r>
            </w:p>
            <w:p w:rsidR="00CF2766" w:rsidRDefault="00A8613B">
              <w:pPr>
                <w:pStyle w:val="TM1"/>
                <w:tabs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08428714" w:history="1">
                <w:r w:rsidR="00CF2766" w:rsidRPr="00E53B55">
                  <w:rPr>
                    <w:rStyle w:val="Lienhypertexte"/>
                    <w:noProof/>
                  </w:rPr>
                  <w:t>Introduction</w:t>
                </w:r>
                <w:r w:rsidR="00CF2766">
                  <w:rPr>
                    <w:noProof/>
                    <w:webHidden/>
                  </w:rPr>
                  <w:tab/>
                </w:r>
                <w:r w:rsidR="00CF2766">
                  <w:rPr>
                    <w:noProof/>
                    <w:webHidden/>
                  </w:rPr>
                  <w:fldChar w:fldCharType="begin"/>
                </w:r>
                <w:r w:rsidR="00CF2766">
                  <w:rPr>
                    <w:noProof/>
                    <w:webHidden/>
                  </w:rPr>
                  <w:instrText xml:space="preserve"> PAGEREF _Toc408428714 \h </w:instrText>
                </w:r>
                <w:r w:rsidR="00CF2766">
                  <w:rPr>
                    <w:noProof/>
                    <w:webHidden/>
                  </w:rPr>
                </w:r>
                <w:r w:rsidR="00CF2766">
                  <w:rPr>
                    <w:noProof/>
                    <w:webHidden/>
                  </w:rPr>
                  <w:fldChar w:fldCharType="separate"/>
                </w:r>
                <w:r w:rsidR="00CF2766">
                  <w:rPr>
                    <w:noProof/>
                    <w:webHidden/>
                  </w:rPr>
                  <w:t>1</w:t>
                </w:r>
                <w:r w:rsidR="00CF2766">
                  <w:rPr>
                    <w:noProof/>
                    <w:webHidden/>
                  </w:rPr>
                  <w:fldChar w:fldCharType="end"/>
                </w:r>
              </w:hyperlink>
            </w:p>
            <w:p w:rsidR="00CF2766" w:rsidRDefault="00CF2766">
              <w:pPr>
                <w:pStyle w:val="TM1"/>
                <w:tabs>
                  <w:tab w:val="right" w:leader="dot" w:pos="9062"/>
                </w:tabs>
                <w:rPr>
                  <w:noProof/>
                </w:rPr>
              </w:pPr>
              <w:hyperlink w:anchor="_Toc408428715" w:history="1">
                <w:r w:rsidRPr="00E53B55">
                  <w:rPr>
                    <w:rStyle w:val="Lienhypertexte"/>
                    <w:noProof/>
                  </w:rPr>
                  <w:t>Les choi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84287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F2766" w:rsidRDefault="00CF2766">
              <w:pPr>
                <w:pStyle w:val="TM2"/>
                <w:tabs>
                  <w:tab w:val="right" w:leader="dot" w:pos="9062"/>
                </w:tabs>
                <w:rPr>
                  <w:noProof/>
                </w:rPr>
              </w:pPr>
              <w:hyperlink w:anchor="_Toc408428716" w:history="1">
                <w:r w:rsidRPr="00E53B55">
                  <w:rPr>
                    <w:rStyle w:val="Lienhypertexte"/>
                    <w:noProof/>
                  </w:rPr>
                  <w:t>Pour la construction de l’A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84287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F2766" w:rsidRDefault="00CF2766">
              <w:pPr>
                <w:pStyle w:val="TM2"/>
                <w:tabs>
                  <w:tab w:val="right" w:leader="dot" w:pos="9062"/>
                </w:tabs>
                <w:rPr>
                  <w:noProof/>
                </w:rPr>
              </w:pPr>
              <w:hyperlink w:anchor="_Toc408428717" w:history="1">
                <w:r w:rsidRPr="00E53B55">
                  <w:rPr>
                    <w:rStyle w:val="Lienhypertexte"/>
                    <w:noProof/>
                  </w:rPr>
                  <w:t>Pour l’interprétation de l’AST</w:t>
                </w:r>
                <w:bookmarkStart w:id="0" w:name="_GoBack"/>
                <w:bookmarkEnd w:id="0"/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84287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F2766" w:rsidRDefault="00CF2766">
              <w:pPr>
                <w:pStyle w:val="TM2"/>
                <w:tabs>
                  <w:tab w:val="right" w:leader="dot" w:pos="9062"/>
                </w:tabs>
                <w:rPr>
                  <w:noProof/>
                </w:rPr>
              </w:pPr>
              <w:hyperlink w:anchor="_Toc408428718" w:history="1">
                <w:r w:rsidRPr="00E53B55">
                  <w:rPr>
                    <w:rStyle w:val="Lienhypertexte"/>
                    <w:noProof/>
                  </w:rPr>
                  <w:t>Pour l’interface graphiqu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84287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F2766" w:rsidRDefault="00CF2766">
              <w:pPr>
                <w:pStyle w:val="TM1"/>
                <w:tabs>
                  <w:tab w:val="right" w:leader="dot" w:pos="9062"/>
                </w:tabs>
                <w:rPr>
                  <w:noProof/>
                </w:rPr>
              </w:pPr>
              <w:hyperlink w:anchor="_Toc408428719" w:history="1">
                <w:r w:rsidRPr="00E53B55">
                  <w:rPr>
                    <w:rStyle w:val="Lienhypertexte"/>
                    <w:noProof/>
                  </w:rPr>
                  <w:t>Les difficultés rencontré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84287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F2766" w:rsidRDefault="00CF2766">
              <w:pPr>
                <w:pStyle w:val="TM1"/>
                <w:tabs>
                  <w:tab w:val="right" w:leader="dot" w:pos="9062"/>
                </w:tabs>
                <w:rPr>
                  <w:noProof/>
                </w:rPr>
              </w:pPr>
              <w:hyperlink w:anchor="_Toc408428720" w:history="1">
                <w:r w:rsidRPr="00E53B55">
                  <w:rPr>
                    <w:rStyle w:val="Lienhypertexte"/>
                    <w:noProof/>
                  </w:rPr>
                  <w:t>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84287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8613B" w:rsidRDefault="00A8613B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8613B" w:rsidRDefault="00C138D8" w:rsidP="00A8613B"/>
      </w:sdtContent>
    </w:sdt>
    <w:p w:rsidR="005F03AC" w:rsidRDefault="00A8613B" w:rsidP="00A8613B">
      <w:pPr>
        <w:pStyle w:val="Titre1"/>
      </w:pPr>
      <w:bookmarkStart w:id="1" w:name="_Toc408428714"/>
      <w:r>
        <w:t>Introduction</w:t>
      </w:r>
      <w:bookmarkEnd w:id="1"/>
    </w:p>
    <w:p w:rsidR="00A8613B" w:rsidRDefault="00A8613B" w:rsidP="00A8613B"/>
    <w:p w:rsidR="00A8613B" w:rsidRDefault="00A8613B" w:rsidP="00A8613B">
      <w:pPr>
        <w:pStyle w:val="Titre1"/>
      </w:pPr>
      <w:bookmarkStart w:id="2" w:name="_Toc408428715"/>
      <w:r>
        <w:t>Les choix</w:t>
      </w:r>
      <w:bookmarkEnd w:id="2"/>
    </w:p>
    <w:p w:rsidR="00A8613B" w:rsidRDefault="00A8613B" w:rsidP="00A8613B"/>
    <w:p w:rsidR="00A8613B" w:rsidRDefault="00A8613B" w:rsidP="00A8613B">
      <w:pPr>
        <w:pStyle w:val="Titre2"/>
      </w:pPr>
      <w:r>
        <w:tab/>
      </w:r>
      <w:bookmarkStart w:id="3" w:name="_Toc408428716"/>
      <w:r>
        <w:t>Pour la construction de l’AST</w:t>
      </w:r>
      <w:bookmarkEnd w:id="3"/>
    </w:p>
    <w:p w:rsidR="00A8613B" w:rsidRDefault="00A8613B" w:rsidP="00A8613B"/>
    <w:p w:rsidR="00A8613B" w:rsidRDefault="00A8613B" w:rsidP="00A8613B">
      <w:pPr>
        <w:pStyle w:val="Titre2"/>
      </w:pPr>
      <w:r>
        <w:tab/>
      </w:r>
      <w:bookmarkStart w:id="4" w:name="_Toc408428717"/>
      <w:r>
        <w:t>Pour l’interprétation de l’AST</w:t>
      </w:r>
      <w:bookmarkEnd w:id="4"/>
    </w:p>
    <w:p w:rsidR="00A8613B" w:rsidRDefault="00A8613B" w:rsidP="00A8613B"/>
    <w:p w:rsidR="00A8613B" w:rsidRPr="00A8613B" w:rsidRDefault="00A8613B" w:rsidP="00A8613B">
      <w:pPr>
        <w:pStyle w:val="Titre2"/>
      </w:pPr>
      <w:r>
        <w:tab/>
      </w:r>
      <w:bookmarkStart w:id="5" w:name="_Toc408428718"/>
      <w:r>
        <w:t>Pour l’interface graphique</w:t>
      </w:r>
      <w:bookmarkEnd w:id="5"/>
    </w:p>
    <w:p w:rsidR="00A8613B" w:rsidRDefault="00A8613B" w:rsidP="00A8613B"/>
    <w:p w:rsidR="00A8613B" w:rsidRDefault="00A8613B" w:rsidP="00A8613B">
      <w:pPr>
        <w:pStyle w:val="Titre1"/>
      </w:pPr>
      <w:bookmarkStart w:id="6" w:name="_Toc408428719"/>
      <w:r>
        <w:t>Les difficultés rencontrées</w:t>
      </w:r>
      <w:bookmarkEnd w:id="6"/>
    </w:p>
    <w:p w:rsidR="00A8613B" w:rsidRDefault="00A8613B" w:rsidP="00A8613B"/>
    <w:p w:rsidR="00A8613B" w:rsidRPr="00A8613B" w:rsidRDefault="00A8613B" w:rsidP="00A8613B">
      <w:pPr>
        <w:pStyle w:val="Titre1"/>
      </w:pPr>
      <w:bookmarkStart w:id="7" w:name="_Toc408428720"/>
      <w:r>
        <w:t>Conclusion</w:t>
      </w:r>
      <w:bookmarkEnd w:id="7"/>
    </w:p>
    <w:sectPr w:rsidR="00A8613B" w:rsidRPr="00A8613B" w:rsidSect="00C138D8"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128" w:rsidRDefault="00C96128" w:rsidP="00C138D8">
      <w:pPr>
        <w:spacing w:after="0" w:line="240" w:lineRule="auto"/>
      </w:pPr>
      <w:r>
        <w:separator/>
      </w:r>
    </w:p>
  </w:endnote>
  <w:endnote w:type="continuationSeparator" w:id="0">
    <w:p w:rsidR="00C96128" w:rsidRDefault="00C96128" w:rsidP="00C1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7988155"/>
      <w:docPartObj>
        <w:docPartGallery w:val="Page Numbers (Bottom of Page)"/>
        <w:docPartUnique/>
      </w:docPartObj>
    </w:sdtPr>
    <w:sdtContent>
      <w:p w:rsidR="00C138D8" w:rsidRDefault="00C138D8">
        <w:pPr>
          <w:pStyle w:val="Pieddepage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F2766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:rsidR="00C138D8" w:rsidRDefault="00C138D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128" w:rsidRDefault="00C96128" w:rsidP="00C138D8">
      <w:pPr>
        <w:spacing w:after="0" w:line="240" w:lineRule="auto"/>
      </w:pPr>
      <w:r>
        <w:separator/>
      </w:r>
    </w:p>
  </w:footnote>
  <w:footnote w:type="continuationSeparator" w:id="0">
    <w:p w:rsidR="00C96128" w:rsidRDefault="00C96128" w:rsidP="00C1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D8" w:rsidRDefault="00C138D8">
    <w:pPr>
      <w:pStyle w:val="En-tte"/>
    </w:pPr>
    <w:r>
      <w:t>Maxime BLAISE</w:t>
    </w:r>
  </w:p>
  <w:p w:rsidR="00C138D8" w:rsidRDefault="00C138D8">
    <w:pPr>
      <w:pStyle w:val="En-tte"/>
    </w:pPr>
    <w:r>
      <w:t>Antoine NOSAL</w:t>
    </w:r>
  </w:p>
  <w:p w:rsidR="00C138D8" w:rsidRDefault="00C138D8">
    <w:pPr>
      <w:pStyle w:val="En-tte"/>
    </w:pPr>
    <w:r>
      <w:t>Françoi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D8" w:rsidRDefault="00C138D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D8"/>
    <w:rsid w:val="00A8613B"/>
    <w:rsid w:val="00BA62BA"/>
    <w:rsid w:val="00C138D8"/>
    <w:rsid w:val="00C344C4"/>
    <w:rsid w:val="00C96128"/>
    <w:rsid w:val="00CF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1840AF-1DD7-4269-A674-4213A8AA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61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61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138D8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138D8"/>
  </w:style>
  <w:style w:type="paragraph" w:styleId="En-tte">
    <w:name w:val="header"/>
    <w:basedOn w:val="Normal"/>
    <w:link w:val="En-tteCar"/>
    <w:uiPriority w:val="99"/>
    <w:unhideWhenUsed/>
    <w:rsid w:val="00C1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38D8"/>
  </w:style>
  <w:style w:type="paragraph" w:styleId="Pieddepage">
    <w:name w:val="footer"/>
    <w:basedOn w:val="Normal"/>
    <w:link w:val="PieddepageCar"/>
    <w:uiPriority w:val="99"/>
    <w:unhideWhenUsed/>
    <w:rsid w:val="00C13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38D8"/>
  </w:style>
  <w:style w:type="character" w:customStyle="1" w:styleId="Titre1Car">
    <w:name w:val="Titre 1 Car"/>
    <w:basedOn w:val="Policepardfaut"/>
    <w:link w:val="Titre1"/>
    <w:uiPriority w:val="9"/>
    <w:rsid w:val="00A861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861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8613B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A8613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8613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861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A7F483E6664BF38B822AE3B9F945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BDB7CE-2BD4-494F-B3E4-1801F868929F}"/>
      </w:docPartPr>
      <w:docPartBody>
        <w:p w:rsidR="00000000" w:rsidRDefault="00D02479" w:rsidP="00D02479">
          <w:pPr>
            <w:pStyle w:val="9CA7F483E6664BF38B822AE3B9F945C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7510F1F5BC3B41009CC6E4D2BE7BF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36C14A-A151-4CBD-8648-A33DF6874FF9}"/>
      </w:docPartPr>
      <w:docPartBody>
        <w:p w:rsidR="00000000" w:rsidRDefault="00D02479" w:rsidP="00D02479">
          <w:pPr>
            <w:pStyle w:val="7510F1F5BC3B41009CC6E4D2BE7BF36C"/>
          </w:pPr>
          <w:r>
            <w:rPr>
              <w:color w:val="5B9BD5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479"/>
    <w:rsid w:val="000265CC"/>
    <w:rsid w:val="00D0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CA7F483E6664BF38B822AE3B9F945C0">
    <w:name w:val="9CA7F483E6664BF38B822AE3B9F945C0"/>
    <w:rsid w:val="00D02479"/>
  </w:style>
  <w:style w:type="paragraph" w:customStyle="1" w:styleId="7510F1F5BC3B41009CC6E4D2BE7BF36C">
    <w:name w:val="7510F1F5BC3B41009CC6E4D2BE7BF36C"/>
    <w:rsid w:val="00D024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7T00:00:00</PublishDate>
  <Abstract/>
  <CompanyAddress>Licence L3 MIASHS parcours MI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E2FCA3-F3C3-41F4-8AE9-E5CFD300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5</Words>
  <Characters>743</Characters>
  <Application>Microsoft Office Word</Application>
  <DocSecurity>0</DocSecurity>
  <Lines>6</Lines>
  <Paragraphs>1</Paragraphs>
  <ScaleCrop>false</ScaleCrop>
  <Company>UFR MATHEMATIQUES ET INFORMATIQUE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U PROJET JAVA</dc:title>
  <dc:subject>The Péchoux Interpreter</dc:subject>
  <dc:creator>Maxime Blaise</dc:creator>
  <cp:keywords/>
  <dc:description/>
  <cp:lastModifiedBy>Maxime Blaise</cp:lastModifiedBy>
  <cp:revision>4</cp:revision>
  <dcterms:created xsi:type="dcterms:W3CDTF">2015-01-07T20:07:00Z</dcterms:created>
  <dcterms:modified xsi:type="dcterms:W3CDTF">2015-01-07T20:16:00Z</dcterms:modified>
</cp:coreProperties>
</file>